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DA" w:rsidRDefault="007E64DA" w:rsidP="00CB0F77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r w:rsidRPr="00CB0F77">
        <w:rPr>
          <w:rFonts w:ascii="Monlam Uni OuChan2" w:hAnsi="Monlam Uni OuChan2" w:cs="Monlam Uni OuChan2"/>
          <w:b/>
          <w:sz w:val="36"/>
          <w:szCs w:val="36"/>
        </w:rPr>
        <w:t>༄༅</w:t>
      </w:r>
      <w:r w:rsidRPr="00CB0F77">
        <w:rPr>
          <w:rFonts w:ascii="Monlam Uni OuChan2" w:hAnsi="Monlam Uni OuChan2" w:cs="Monlam Uni OuChan2"/>
          <w:b/>
          <w:sz w:val="36"/>
          <w:szCs w:val="36"/>
        </w:rPr>
        <w:tab/>
      </w:r>
      <w:r w:rsidR="00CB0F77">
        <w:rPr>
          <w:rFonts w:ascii="Monlam Uni OuChan2" w:hAnsi="Monlam Uni OuChan2" w:cs="Monlam Uni OuChan2"/>
          <w:b/>
          <w:sz w:val="36"/>
          <w:szCs w:val="36"/>
        </w:rPr>
        <w:t xml:space="preserve">། </w:t>
      </w:r>
      <w:r w:rsidRPr="00CB0F77">
        <w:rPr>
          <w:rFonts w:ascii="Monlam Uni OuChan2" w:hAnsi="Monlam Uni OuChan2" w:cs="Monlam Uni OuChan2"/>
          <w:b/>
          <w:sz w:val="36"/>
          <w:szCs w:val="36"/>
        </w:rPr>
        <w:t>།བོད་ཀྱི་གསོ་བ་རིག་པའི་སྨན་སྦྱོར་ཁང་ངམ་སྨན་སྦྱོར་སྡེ་ཚན་དེབ་སྐྱེལ་ཆེད་</w:t>
      </w:r>
      <w:r w:rsidR="00CB0F77">
        <w:rPr>
          <w:rFonts w:ascii="Monlam Uni OuChan2" w:hAnsi="Monlam Uni OuChan2" w:cs="Monlam Uni OuChan2"/>
          <w:b/>
          <w:sz w:val="36"/>
          <w:szCs w:val="36"/>
        </w:rPr>
        <w:t xml:space="preserve">         </w:t>
      </w:r>
      <w:proofErr w:type="spellStart"/>
      <w:r w:rsidRPr="00CB0F77">
        <w:rPr>
          <w:rFonts w:ascii="Monlam Uni OuChan2" w:hAnsi="Monlam Uni OuChan2" w:cs="Monlam Uni OuChan2"/>
          <w:b/>
          <w:sz w:val="36"/>
          <w:szCs w:val="36"/>
        </w:rPr>
        <w:t>རྟོགས་ཞིབ་ཚོགས་ཆུང་གི་འགེངས་ཤོག</w:t>
      </w:r>
      <w:proofErr w:type="spellEnd"/>
    </w:p>
    <w:p w:rsidR="009C05B6" w:rsidRPr="009C05B6" w:rsidRDefault="009C05B6" w:rsidP="009C05B6">
      <w:pPr>
        <w:jc w:val="right"/>
        <w:rPr>
          <w:rFonts w:ascii="Monlam Uni OuChan2" w:hAnsi="Monlam Uni OuChan2" w:cs="Monlam Uni OuChan2"/>
          <w:sz w:val="28"/>
          <w:szCs w:val="28"/>
        </w:rPr>
      </w:pPr>
      <w:proofErr w:type="spellStart"/>
      <w:r w:rsidRPr="009C05B6">
        <w:rPr>
          <w:rFonts w:ascii="Monlam Uni OuChan2" w:hAnsi="Monlam Uni OuChan2" w:cs="Monlam Uni OuChan2"/>
          <w:sz w:val="28"/>
          <w:szCs w:val="28"/>
        </w:rPr>
        <w:t>འགེངས་ཤོག་ཨང</w:t>
      </w:r>
      <w:proofErr w:type="spellEnd"/>
      <w:r w:rsidRPr="009C05B6">
        <w:rPr>
          <w:rFonts w:ascii="Monlam Uni OuChan2" w:hAnsi="Monlam Uni OuChan2" w:cs="Monlam Uni OuChan2"/>
          <w:sz w:val="28"/>
          <w:szCs w:val="28"/>
        </w:rPr>
        <w:t>་། ༣།ཁ</w:t>
      </w:r>
    </w:p>
    <w:p w:rsidR="009C05B6" w:rsidRPr="009C05B6" w:rsidRDefault="00EE72E9" w:rsidP="009C05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Microsoft Himalaya" w:hAnsi="Microsoft Himalaya" w:cs="Microsoft Himalaya"/>
          <w:sz w:val="24"/>
          <w:szCs w:val="24"/>
        </w:rPr>
        <w:t>ORM</w:t>
      </w:r>
      <w:r w:rsidR="009C05B6" w:rsidRPr="009C05B6">
        <w:rPr>
          <w:rFonts w:ascii="Times New Roman" w:hAnsi="Times New Roman" w:cs="Times New Roman"/>
          <w:sz w:val="24"/>
          <w:szCs w:val="24"/>
        </w:rPr>
        <w:t xml:space="preserve"> No.3-B</w:t>
      </w:r>
    </w:p>
    <w:p w:rsidR="007E64DA" w:rsidRPr="004E5EF7" w:rsidRDefault="007E64DA" w:rsidP="00E9322D">
      <w:pPr>
        <w:rPr>
          <w:rFonts w:ascii="Monlam Uni OuChan2" w:hAnsi="Monlam Uni OuChan2" w:cs="Monlam Uni OuChan2"/>
          <w:b/>
          <w:sz w:val="32"/>
          <w:szCs w:val="28"/>
        </w:rPr>
      </w:pPr>
      <w:proofErr w:type="spellStart"/>
      <w:r w:rsidRPr="004E5EF7">
        <w:rPr>
          <w:rFonts w:ascii="Monlam Uni OuChan2" w:hAnsi="Monlam Uni OuChan2" w:cs="Monlam Uni OuChan2"/>
          <w:b/>
          <w:sz w:val="32"/>
          <w:szCs w:val="28"/>
        </w:rPr>
        <w:t>དོན་ཚན་དང་པོ</w:t>
      </w:r>
      <w:proofErr w:type="spellEnd"/>
      <w:r w:rsidRPr="004E5EF7">
        <w:rPr>
          <w:rFonts w:ascii="Monlam Uni OuChan2" w:hAnsi="Monlam Uni OuChan2" w:cs="Monlam Uni OuChan2"/>
          <w:b/>
          <w:sz w:val="32"/>
          <w:szCs w:val="28"/>
        </w:rPr>
        <w:t>།</w:t>
      </w:r>
    </w:p>
    <w:p w:rsidR="007E64DA" w:rsidRPr="00795FF0" w:rsidRDefault="007E64DA" w:rsidP="00E9322D">
      <w:pPr>
        <w:rPr>
          <w:rFonts w:ascii="Monlam Uni OuChan2" w:hAnsi="Monlam Uni OuChan2" w:cs="Monlam Uni OuChan2"/>
          <w:b/>
          <w:sz w:val="28"/>
          <w:szCs w:val="28"/>
        </w:rPr>
      </w:pPr>
      <w:r w:rsidRPr="00956D74">
        <w:rPr>
          <w:rFonts w:ascii="Monlam Uni OuChan2" w:hAnsi="Monlam Uni OuChan2" w:cs="Monlam Uni OuChan2"/>
          <w:b/>
          <w:sz w:val="28"/>
          <w:szCs w:val="28"/>
        </w:rPr>
        <w:t>ཀ༽</w:t>
      </w:r>
      <w:r w:rsidRPr="00956D74">
        <w:rPr>
          <w:rFonts w:ascii="Monlam Uni OuChan2" w:hAnsi="Monlam Uni OuChan2" w:cs="Monlam Uni OuChan2"/>
          <w:b/>
          <w:sz w:val="28"/>
          <w:szCs w:val="28"/>
        </w:rPr>
        <w:tab/>
      </w:r>
      <w:proofErr w:type="spellStart"/>
      <w:r w:rsidR="00CB0F77">
        <w:rPr>
          <w:rFonts w:ascii="Monlam Uni OuChan2" w:hAnsi="Monlam Uni OuChan2" w:cs="Monlam Uni OuChan2"/>
          <w:b/>
          <w:sz w:val="28"/>
          <w:szCs w:val="28"/>
        </w:rPr>
        <w:t>སྤྱི</w:t>
      </w:r>
      <w:r w:rsidRPr="00956D74">
        <w:rPr>
          <w:rFonts w:ascii="Monlam Uni OuChan2" w:hAnsi="Monlam Uni OuChan2" w:cs="Monlam Uni OuChan2"/>
          <w:b/>
          <w:sz w:val="28"/>
          <w:szCs w:val="28"/>
        </w:rPr>
        <w:t>ར་བཏང་གི་གནས་ཚུལ</w:t>
      </w:r>
      <w:proofErr w:type="spellEnd"/>
      <w:r w:rsidRPr="00956D74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༡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སྨན་སྦྱོར་ཁང་ངམ་སྨན་སྦྱོར་སྡེ་ཚན་གྱི་མིང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་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༢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མངའ་སྡེ་དང་སྦྲགས་ཁང་གི་ཨང་རྟགས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ཁ་བྱང་ཆ་ཚང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་།</w:t>
      </w:r>
    </w:p>
    <w:p w:rsidR="00795FF0" w:rsidRDefault="00795FF0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95FF0" w:rsidRPr="00956D74" w:rsidRDefault="00795FF0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༣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སྨན་སྦྱོར་ཁང་ངམ་སྨན་སྦྱོར་སྡེ་ཚན་གསར་འཛུགས་ཀྱི་ལོ་ཚེས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༤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རྟོགས་ཞིབ་ཚོགས་ཆུང་གི་ཚོགས་མི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95FF0" w:rsidRPr="00956D74" w:rsidRDefault="00795FF0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༥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795FF0">
        <w:rPr>
          <w:rFonts w:ascii="Monlam Uni OuChan2" w:hAnsi="Monlam Uni OuChan2" w:cs="Monlam Uni OuChan2"/>
          <w:sz w:val="28"/>
          <w:szCs w:val="28"/>
        </w:rPr>
        <w:t>གསོ་རིག་</w:t>
      </w:r>
      <w:r w:rsidRPr="00956D74">
        <w:rPr>
          <w:rFonts w:ascii="Monlam Uni OuChan2" w:hAnsi="Monlam Uni OuChan2" w:cs="Monlam Uni OuChan2"/>
          <w:sz w:val="28"/>
          <w:szCs w:val="28"/>
        </w:rPr>
        <w:t>ལྷན་ཚོགས་ཀྱི་རྟོགས་ཞིབ་གནང་བའི་དམིགས་ཡུལ་གང་ཡིན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lastRenderedPageBreak/>
        <w:t>༦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རྟོགས་ཞིབ་གནང་ཚེས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༧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དགེ་རྩ་ཡི་མིང་དང་ཁ་བྱང་བྲིས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་ ༼ སྨན་སྦྱོར་ཁང་ངམ་སྨན་སྦྱོར་སྡེ་ཚན་གྱི་མཚན་དོན་རྗེད་</w:t>
      </w:r>
      <w:r w:rsidR="00795FF0">
        <w:rPr>
          <w:rFonts w:ascii="Monlam Uni OuChan2" w:hAnsi="Monlam Uni OuChan2" w:cs="Monlam Uni OuChan2"/>
          <w:sz w:val="28"/>
          <w:szCs w:val="28"/>
        </w:rPr>
        <w:t xml:space="preserve">བྱང་དང་མཉམ་དེའི་དེབ་ </w:t>
      </w:r>
      <w:r w:rsidR="00795FF0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795FF0">
        <w:rPr>
          <w:rFonts w:ascii="Monlam Uni OuChan2" w:hAnsi="Monlam Uni OuChan2" w:cs="Monlam Uni OuChan2"/>
          <w:sz w:val="28"/>
          <w:szCs w:val="28"/>
        </w:rPr>
        <w:t>སྐྱེལ་ཨང་གྲང</w:t>
      </w:r>
      <w:r w:rsidRPr="00956D74">
        <w:rPr>
          <w:rFonts w:ascii="Monlam Uni OuChan2" w:hAnsi="Monlam Uni OuChan2" w:cs="Monlam Uni OuChan2"/>
          <w:sz w:val="28"/>
          <w:szCs w:val="28"/>
        </w:rPr>
        <w:t>ས་དང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་།</w:t>
      </w:r>
      <w:r w:rsidR="00795FF0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དེ་འཛིན་སྐྱོང་བྱེད་པའི་ཚོགས་པའམ་སྤྱི་ཚོགས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  <w:r w:rsidR="00795FF0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དགེ་རྩ་ཡི་སྐོར་ལ་ངོ་བཤུས་ཤུག་སྦྱོར་ཟུར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་</w:t>
      </w:r>
      <w:r w:rsidR="00795FF0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95FF0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འབུལ་དགོས</w:t>
      </w:r>
      <w:proofErr w:type="spellEnd"/>
      <w:r w:rsidR="00795FF0">
        <w:rPr>
          <w:rFonts w:ascii="Monlam Uni OuChan2" w:hAnsi="Monlam Uni OuChan2" w:cs="Monlam Uni OuChan2"/>
          <w:sz w:val="28"/>
          <w:szCs w:val="28"/>
        </w:rPr>
        <w:t>།</w:t>
      </w:r>
      <w:r w:rsidRPr="00956D74">
        <w:rPr>
          <w:rFonts w:ascii="Monlam Uni OuChan2" w:hAnsi="Monlam Uni OuChan2" w:cs="Monlam Uni OuChan2"/>
          <w:sz w:val="28"/>
          <w:szCs w:val="28"/>
        </w:rPr>
        <w:t>༽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༨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འཛིན་སྐྱོང་ཚོགས་པའམ་སྤྱི་ཚོགས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དགེ་རྩ་དེ་བཞིན་དུས་ནམ་ཞིག་བར་དུ་དེབ་བསྐྱེལ་བྱས་ཡོད་དམ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༩༽</w:t>
      </w:r>
      <w:r w:rsidRPr="00956D74">
        <w:rPr>
          <w:rFonts w:ascii="Monlam Uni OuChan2" w:hAnsi="Monlam Uni OuChan2" w:cs="Monlam Uni OuChan2"/>
          <w:sz w:val="28"/>
          <w:szCs w:val="28"/>
        </w:rPr>
        <w:tab/>
        <w:t>བོད་ཀྱི་གསོ་རིག་ལྷན་ཚོགས་ཀྱི་སྒྲིག་དོན་ལྟར་སྨན་སྦྱོར་ཁང་ངམ་སྨན་སྦྱོར་སྡེ་ཚན་ངོས་འཛིན་ཡོང་བའི་ཆ་རྐྱེན་</w:t>
      </w:r>
      <w:r w:rsidR="00625020">
        <w:rPr>
          <w:rFonts w:ascii="Monlam Uni OuChan2" w:hAnsi="Monlam Uni OuChan2" w:cs="Monlam Uni OuChan2"/>
          <w:sz w:val="28"/>
          <w:szCs w:val="28"/>
        </w:rPr>
        <w:t xml:space="preserve"> </w:t>
      </w:r>
      <w:r w:rsidR="00625020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རྣམས་ཚང་འདུག་གམ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FD674D" w:rsidP="00E9322D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༡༠</w:t>
      </w:r>
      <w:r w:rsidR="007E64DA" w:rsidRPr="00956D74">
        <w:rPr>
          <w:rFonts w:ascii="Monlam Uni OuChan2" w:hAnsi="Monlam Uni OuChan2" w:cs="Monlam Uni OuChan2"/>
          <w:sz w:val="28"/>
          <w:szCs w:val="28"/>
        </w:rPr>
        <w:t>༽</w:t>
      </w:r>
      <w:r w:rsidR="007E64DA" w:rsidRPr="00956D74">
        <w:rPr>
          <w:rFonts w:ascii="Monlam Uni OuChan2" w:hAnsi="Monlam Uni OuChan2" w:cs="Monlam Uni OuChan2"/>
          <w:sz w:val="28"/>
          <w:szCs w:val="28"/>
        </w:rPr>
        <w:tab/>
        <w:t>སྨན་སྦྱོར་ཁང་ངམ་སྨན་སྦྱོར་སྡེ་ཚན་དེ་ཉིད་ཁེ་ཡོད་དམིགས་པའི་ཚོགས་པ་ཞིག་མ་ཡིན་པའི་ཁུངས་བསྐྱེལ་གནང་གི་</w:t>
      </w:r>
      <w:r w:rsidR="0008526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08526F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འདུག་གམ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  <w:r w:rsidR="0008526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4DA" w:rsidRPr="00956D74">
        <w:rPr>
          <w:rFonts w:ascii="Monlam Uni OuChan2" w:hAnsi="Monlam Uni OuChan2" w:cs="Monlam Uni OuChan2"/>
          <w:sz w:val="28"/>
          <w:szCs w:val="28"/>
        </w:rPr>
        <w:t>རྩིས་ཞིབ་པའམ་དེ་དང་འབྲེལ་ཡོད་ནས་བདེན་དཔང་འཕེར་བའི་མཚན་རྟགས་བསྐྱོན་པའི་རྩིས་ཁྲའམ།</w:t>
      </w:r>
      <w:r w:rsidR="0008526F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དེ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་</w:t>
      </w:r>
      <w:r w:rsidR="0008526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08526F">
        <w:rPr>
          <w:rFonts w:ascii="Monlam Uni OuChan2" w:hAnsi="Monlam Uni OuChan2" w:cs="Monlam Uni OuChan2"/>
          <w:sz w:val="28"/>
          <w:szCs w:val="28"/>
        </w:rPr>
        <w:tab/>
      </w:r>
      <w:r w:rsidR="007E64DA" w:rsidRPr="00956D74">
        <w:rPr>
          <w:rFonts w:ascii="Monlam Uni OuChan2" w:hAnsi="Monlam Uni OuChan2" w:cs="Monlam Uni OuChan2"/>
          <w:sz w:val="28"/>
          <w:szCs w:val="28"/>
        </w:rPr>
        <w:t>མིན་སྨན་སྦྱོར་ཁང་ངམ་སྨན་སྦྱོར་སྡེ་ཚན་འགན་འཛིན་ནས་བྱུང་སོང་རྩིས་ཐོར་བདེན་དཔང་འཕེར་བའི་མཚན་རྟགས་</w:t>
      </w:r>
      <w:r w:rsidR="0008526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08526F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བསྐྱོན་པའི་ངོ་བཤུས་ཟུར་སྦྱར་ཞུ་དགོས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FD674D" w:rsidP="00E9322D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༡༡</w:t>
      </w:r>
      <w:r w:rsidR="007E64DA" w:rsidRPr="00956D74">
        <w:rPr>
          <w:rFonts w:ascii="Monlam Uni OuChan2" w:hAnsi="Monlam Uni OuChan2" w:cs="Monlam Uni OuChan2"/>
          <w:sz w:val="28"/>
          <w:szCs w:val="28"/>
        </w:rPr>
        <w:t>༽</w:t>
      </w:r>
      <w:r w:rsidR="007E64DA"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རྟོགས་ཞིབ་ཚོགས་ཆུང་གི་གཟིགས་སྣང་གཞན་གང་བྱུང་ངམ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FD674D" w:rsidRDefault="00FD674D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FD674D" w:rsidRPr="00956D74" w:rsidRDefault="00FD674D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b/>
          <w:sz w:val="28"/>
          <w:szCs w:val="28"/>
        </w:rPr>
      </w:pPr>
      <w:r w:rsidRPr="00956D74">
        <w:rPr>
          <w:rFonts w:ascii="Monlam Uni OuChan2" w:hAnsi="Monlam Uni OuChan2" w:cs="Monlam Uni OuChan2"/>
          <w:b/>
          <w:sz w:val="28"/>
          <w:szCs w:val="28"/>
        </w:rPr>
        <w:t>ཁ༽</w:t>
      </w:r>
      <w:r w:rsidRPr="00956D74">
        <w:rPr>
          <w:rFonts w:ascii="Monlam Uni OuChan2" w:hAnsi="Monlam Uni OuChan2" w:cs="Monlam Uni OuChan2"/>
          <w:b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b/>
          <w:sz w:val="28"/>
          <w:szCs w:val="28"/>
        </w:rPr>
        <w:t>ཆེད་ལས་དང་ལས་བྱེད་པའི་ཆ་རྐྱེན</w:t>
      </w:r>
      <w:proofErr w:type="spellEnd"/>
      <w:r w:rsidRPr="00956D74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7E64DA" w:rsidRPr="00956D74" w:rsidRDefault="007E64DA" w:rsidP="00B35F55">
      <w:pPr>
        <w:spacing w:line="240" w:lineRule="auto"/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ab/>
        <w:t>༡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ཆེད་ལས་པའི་གྲངས་འབོར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B35F55">
      <w:pPr>
        <w:spacing w:line="240" w:lineRule="auto"/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lastRenderedPageBreak/>
        <w:tab/>
      </w:r>
      <w:r w:rsidR="00B35F55">
        <w:rPr>
          <w:rFonts w:ascii="Monlam Uni OuChan2" w:hAnsi="Monlam Uni OuChan2" w:cs="Monlam Uni OuChan2"/>
          <w:sz w:val="28"/>
          <w:szCs w:val="28"/>
        </w:rPr>
        <w:tab/>
      </w:r>
      <w:r w:rsidRPr="00956D74">
        <w:rPr>
          <w:rFonts w:ascii="Monlam Uni OuChan2" w:hAnsi="Monlam Uni OuChan2" w:cs="Monlam Uni OuChan2"/>
          <w:sz w:val="28"/>
          <w:szCs w:val="28"/>
        </w:rPr>
        <w:t xml:space="preserve">༼ </w:t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གཏན་འཇགས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ཆོད་གན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འཕྲལ་སེལ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 ༽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ab/>
        <w:t>༢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ཆེད་ལས་པའི་མིང་དང་གནས་རིམ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ab/>
        <w:t>༣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དེ་དག་ལ་དགོས་མཁོའི་ཆ་རྐྱེན་ཚང་གི་འདུག་གམ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ab/>
        <w:t>༤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ལས་བྱེད་ལ་གསོལ་ཕོགས་ལས་གཞན་པའི་ཐོབ་ཐང་ཁག་སྤྲད་འདུག་གམ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ab/>
        <w:t>༥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ལས་བྱེད་ལ་གསོག་དངུལ་དང་ཕོགས་ཡོད་གུང་སེང་གི་ཐོབ་ཐང་འདུག་གམ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B35F55" w:rsidP="00E9322D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ab/>
      </w:r>
      <w:r w:rsidR="007E64DA" w:rsidRPr="00956D74">
        <w:rPr>
          <w:rFonts w:ascii="Monlam Uni OuChan2" w:hAnsi="Monlam Uni OuChan2" w:cs="Monlam Uni OuChan2"/>
          <w:sz w:val="28"/>
          <w:szCs w:val="28"/>
        </w:rPr>
        <w:t>༦༽</w:t>
      </w:r>
      <w:r w:rsidR="007E64DA" w:rsidRPr="00956D74">
        <w:rPr>
          <w:rFonts w:ascii="Monlam Uni OuChan2" w:hAnsi="Monlam Uni OuChan2" w:cs="Monlam Uni OuChan2"/>
          <w:sz w:val="28"/>
          <w:szCs w:val="28"/>
        </w:rPr>
        <w:tab/>
        <w:t>ལས་བྱེད་ཀྱི་ཞབས་ལོའི་མ་དེབ་དང་སྒེར་གྱི་ཡིག་སྣོད་ཁག་ཉར་འཇོག་བྱས་འདུག་གམ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B35F55" w:rsidP="00E9322D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ab/>
      </w:r>
      <w:r w:rsidR="007E64DA" w:rsidRPr="00956D74">
        <w:rPr>
          <w:rFonts w:ascii="Monlam Uni OuChan2" w:hAnsi="Monlam Uni OuChan2" w:cs="Monlam Uni OuChan2"/>
          <w:sz w:val="28"/>
          <w:szCs w:val="28"/>
        </w:rPr>
        <w:t>༧༽</w:t>
      </w:r>
      <w:r w:rsidR="007E64DA"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ཚོད་ལྟའི་དུས་ཡུན་དང་གཏན་འཇགས་ཇི་ཡོད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3E449F" w:rsidRDefault="007E64DA" w:rsidP="004E5EF7">
      <w:pPr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 w:rsidRPr="003E449F">
        <w:rPr>
          <w:rFonts w:ascii="Monlam Uni OuChan2" w:hAnsi="Monlam Uni OuChan2" w:cs="Monlam Uni OuChan2"/>
          <w:b/>
          <w:sz w:val="32"/>
          <w:szCs w:val="32"/>
        </w:rPr>
        <w:t>སྡེ་ཚན་གཉིས་པ</w:t>
      </w:r>
      <w:proofErr w:type="spellEnd"/>
      <w:r w:rsidRPr="003E449F">
        <w:rPr>
          <w:rFonts w:ascii="Monlam Uni OuChan2" w:hAnsi="Monlam Uni OuChan2" w:cs="Monlam Uni OuChan2"/>
          <w:b/>
          <w:sz w:val="32"/>
          <w:szCs w:val="32"/>
        </w:rPr>
        <w:t>།</w:t>
      </w:r>
    </w:p>
    <w:p w:rsidR="007E64DA" w:rsidRPr="00956D74" w:rsidRDefault="00B35F55" w:rsidP="00E9322D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>
        <w:rPr>
          <w:rFonts w:ascii="Monlam Uni OuChan2" w:hAnsi="Monlam Uni OuChan2" w:cs="Monlam Uni OuChan2"/>
          <w:b/>
          <w:sz w:val="28"/>
          <w:szCs w:val="28"/>
        </w:rPr>
        <w:t>སྨན་སྦྱོར་ཁང</w:t>
      </w:r>
      <w:r w:rsidR="007E64DA" w:rsidRPr="00956D74">
        <w:rPr>
          <w:rFonts w:ascii="Monlam Uni OuChan2" w:hAnsi="Monlam Uni OuChan2" w:cs="Monlam Uni OuChan2"/>
          <w:b/>
          <w:sz w:val="28"/>
          <w:szCs w:val="28"/>
        </w:rPr>
        <w:t>་དང་དེའི་ཁོར་ཡུག</w:t>
      </w:r>
      <w:proofErr w:type="spellEnd"/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༡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r w:rsidR="00B35F55">
        <w:rPr>
          <w:rFonts w:ascii="Monlam Uni OuChan2" w:hAnsi="Monlam Uni OuChan2" w:cs="Monlam Uni OuChan2"/>
          <w:sz w:val="28"/>
          <w:szCs w:val="28"/>
        </w:rPr>
        <w:t>སྨན་སྦྱོ</w:t>
      </w:r>
      <w:r w:rsidRPr="00956D74">
        <w:rPr>
          <w:rFonts w:ascii="Monlam Uni OuChan2" w:hAnsi="Monlam Uni OuChan2" w:cs="Monlam Uni OuChan2"/>
          <w:sz w:val="28"/>
          <w:szCs w:val="28"/>
        </w:rPr>
        <w:t>ར་ཁང་ངམ་སྨན་སྦྱོར་སྡེ་ཚན་དེ་ཉིད་རང་བདག་ཁང་པ་ཡིན་ནམ་ཡང་ན་གཡར་པོ་ཞུས་པ་ཡིན།</w:t>
      </w:r>
      <w:r w:rsidR="00B35F55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གཡར་པོ་ཞུས་པ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་</w:t>
      </w:r>
      <w:r w:rsidR="00B35F55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35F55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ཡིན་ན་དུས་ཡུན་ཇི་ཙམ་ཞུས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lastRenderedPageBreak/>
        <w:t>༢༽</w:t>
      </w:r>
      <w:r w:rsidRPr="00956D74">
        <w:rPr>
          <w:rFonts w:ascii="Monlam Uni OuChan2" w:hAnsi="Monlam Uni OuChan2" w:cs="Monlam Uni OuChan2"/>
          <w:sz w:val="28"/>
          <w:szCs w:val="28"/>
        </w:rPr>
        <w:tab/>
        <w:t>རྟོགས་ཞིབ་ཚོགས་ཆུང་ནས་སྨན་སྦྱོར་ཁང་ངམ་སྨན་སྦྱོར་སྡེ་ཚན་དེའི་ཉེ་འཁོར་གྱི་ཁོར་ཡུག་ཐད་ཞིབ་འཇུག་དང་</w:t>
      </w:r>
      <w:r w:rsidR="00B35F55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35F55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དགོངས་འཆར་ཇི་བྱུང་ཡོད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༣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D60FC9">
        <w:rPr>
          <w:rFonts w:ascii="Monlam Uni OuChan2" w:hAnsi="Monlam Uni OuChan2" w:cs="Monlam Uni OuChan2"/>
          <w:sz w:val="28"/>
          <w:szCs w:val="28"/>
        </w:rPr>
        <w:t>སྨན་སྦྱོར་ཁང</w:t>
      </w:r>
      <w:r w:rsidRPr="00956D74">
        <w:rPr>
          <w:rFonts w:ascii="Monlam Uni OuChan2" w:hAnsi="Monlam Uni OuChan2" w:cs="Monlam Uni OuChan2"/>
          <w:sz w:val="28"/>
          <w:szCs w:val="28"/>
        </w:rPr>
        <w:t>་གི་ས་ཆའི་རྒྱ་ཁྱོན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 w:rsidRPr="00956D74">
        <w:rPr>
          <w:rFonts w:ascii="Monlam Uni OuChan2" w:hAnsi="Monlam Uni OuChan2" w:cs="Monlam Uni OuChan2"/>
          <w:b/>
          <w:sz w:val="28"/>
          <w:szCs w:val="28"/>
        </w:rPr>
        <w:t>སྨན་སྦྱོར་ཁང་ངམ་སྨན་སྦྱོར་སྡེ་ཚན་གྱི་ཡོང་སྒོ་དང་རྩིས་ཁྲ</w:t>
      </w:r>
      <w:proofErr w:type="spellEnd"/>
      <w:r w:rsidRPr="00956D74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༡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ཟླ་རེ་ཡོང་བབས་ཇི་ཡིན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༢༽</w:t>
      </w:r>
      <w:r w:rsidRPr="00956D74">
        <w:rPr>
          <w:rFonts w:ascii="Monlam Uni OuChan2" w:hAnsi="Monlam Uni OuChan2" w:cs="Monlam Uni OuChan2"/>
          <w:sz w:val="28"/>
          <w:szCs w:val="28"/>
        </w:rPr>
        <w:tab/>
        <w:t>སྨན་སྦྱོར་</w:t>
      </w:r>
      <w:r w:rsidR="00D60FC9">
        <w:rPr>
          <w:rFonts w:ascii="Monlam Uni OuChan2" w:hAnsi="Monlam Uni OuChan2" w:cs="Monlam Uni OuChan2"/>
          <w:sz w:val="28"/>
          <w:szCs w:val="28"/>
        </w:rPr>
        <w:t>ཁང་ངམ་སྨན་སྦྱོར་སྡེ་ཚན་དེ་ཉིད་</w:t>
      </w:r>
      <w:r w:rsidRPr="00956D74">
        <w:rPr>
          <w:rFonts w:ascii="Monlam Uni OuChan2" w:hAnsi="Monlam Uni OuChan2" w:cs="Monlam Uni OuChan2"/>
          <w:sz w:val="28"/>
          <w:szCs w:val="28"/>
        </w:rPr>
        <w:t>ལ་མ་འོངས་པའི་དགོ</w:t>
      </w:r>
      <w:r w:rsidR="00D60FC9">
        <w:rPr>
          <w:rFonts w:ascii="Monlam Uni OuChan2" w:hAnsi="Monlam Uni OuChan2" w:cs="Monlam Uni OuChan2"/>
          <w:sz w:val="28"/>
          <w:szCs w:val="28"/>
        </w:rPr>
        <w:t>ས</w:t>
      </w:r>
      <w:r w:rsidRPr="00956D74">
        <w:rPr>
          <w:rFonts w:ascii="Monlam Uni OuChan2" w:hAnsi="Monlam Uni OuChan2" w:cs="Monlam Uni OuChan2"/>
          <w:sz w:val="28"/>
          <w:szCs w:val="28"/>
        </w:rPr>
        <w:t>་མཁོ་དང་འཚམས་པའི་དགོས་དངུལ་འདུག་གམ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༣༽</w:t>
      </w:r>
      <w:r w:rsidRPr="00956D74">
        <w:rPr>
          <w:rFonts w:ascii="Monlam Uni OuChan2" w:hAnsi="Monlam Uni OuChan2" w:cs="Monlam Uni OuChan2"/>
          <w:sz w:val="28"/>
          <w:szCs w:val="28"/>
        </w:rPr>
        <w:tab/>
        <w:t>སྨན་སྦྱོར་ཁང་ངམ་སྡེ་ཚན་དེའི་རྩིས་ཁྲ་དེ་བཞིན་རྩིས་ཞིབ་ཚད་ལྡན་གནང་གི་ཡོད་དམ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༤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དཔལ་འབྱོར་ཡོང་བབས་ཐད་འཛིན་སྐྱོང་ཐོག་དགོངས་འཆར་གཞན་གང་ཡོད་དམ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4E5EF7" w:rsidRPr="00956D74" w:rsidRDefault="004E5EF7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3E449F" w:rsidRDefault="007E64DA" w:rsidP="004E5EF7">
      <w:pPr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 w:rsidRPr="003E449F">
        <w:rPr>
          <w:rFonts w:ascii="Monlam Uni OuChan2" w:hAnsi="Monlam Uni OuChan2" w:cs="Monlam Uni OuChan2"/>
          <w:b/>
          <w:sz w:val="32"/>
          <w:szCs w:val="32"/>
        </w:rPr>
        <w:t>སྡེ་ཚན་གསུམ་པ</w:t>
      </w:r>
      <w:proofErr w:type="spellEnd"/>
      <w:r w:rsidRPr="003E449F">
        <w:rPr>
          <w:rFonts w:ascii="Monlam Uni OuChan2" w:hAnsi="Monlam Uni OuChan2" w:cs="Monlam Uni OuChan2"/>
          <w:b/>
          <w:sz w:val="32"/>
          <w:szCs w:val="32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 w:rsidRPr="00956D74">
        <w:rPr>
          <w:rFonts w:ascii="Monlam Uni OuChan2" w:hAnsi="Monlam Uni OuChan2" w:cs="Monlam Uni OuChan2"/>
          <w:b/>
          <w:sz w:val="28"/>
          <w:szCs w:val="28"/>
        </w:rPr>
        <w:t>ཉམས་ཞིབ་སྐོར</w:t>
      </w:r>
      <w:proofErr w:type="spellEnd"/>
      <w:r w:rsidRPr="00956D74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༡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3E449F">
        <w:rPr>
          <w:rFonts w:ascii="Monlam Uni OuChan2" w:hAnsi="Monlam Uni OuChan2" w:cs="Monlam Uni OuChan2"/>
          <w:sz w:val="28"/>
          <w:szCs w:val="28"/>
        </w:rPr>
        <w:t>སྨན་སྦྱོར</w:t>
      </w:r>
      <w:r w:rsidRPr="00956D74">
        <w:rPr>
          <w:rFonts w:ascii="Monlam Uni OuChan2" w:hAnsi="Monlam Uni OuChan2" w:cs="Monlam Uni OuChan2"/>
          <w:sz w:val="28"/>
          <w:szCs w:val="28"/>
        </w:rPr>
        <w:t>་བཟོ་གསར་པའི་རིགས་ཉམས་ཞིབ་ཇི་ལྟར་བྱེད་ཚུལ་སྐོར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lastRenderedPageBreak/>
        <w:t>༢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ཉམས་ཞིབ་པ་ཇི་ཡོད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༣༽</w:t>
      </w:r>
      <w:r w:rsidRPr="00956D74">
        <w:rPr>
          <w:rFonts w:ascii="Monlam Uni OuChan2" w:hAnsi="Monlam Uni OuChan2" w:cs="Monlam Uni OuChan2"/>
          <w:sz w:val="28"/>
          <w:szCs w:val="28"/>
        </w:rPr>
        <w:tab/>
        <w:t>གསོ་རིག་ལྷན་ཚོགས་ནས་གཏན་འབེབས་སྒྲིག་གཞི་ལྟར་ལག་བསྟར་གནང་གི་འདུག་གམ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༤༽</w:t>
      </w:r>
      <w:r w:rsidRPr="00956D74">
        <w:rPr>
          <w:rFonts w:ascii="Monlam Uni OuChan2" w:hAnsi="Monlam Uni OuChan2" w:cs="Monlam Uni OuChan2"/>
          <w:sz w:val="28"/>
          <w:szCs w:val="28"/>
        </w:rPr>
        <w:tab/>
        <w:t>སྨན་སྣ་གྲངས་ཇི་ཙམ་ལ་ཉམས་ཞིབ་ཀྱིས་དངོས་ཐོག་ལག་ལེན་དང་གྲུབ་འབྲས་ཇི་བྱུང་སྐོར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༥༽</w:t>
      </w:r>
      <w:r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ཉམས་ཞིབ་བྱས་པའི་ཡིག་ཆ་ཟུར་འཇོག་ཡོད་དམ་མེད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༦༽</w:t>
      </w:r>
      <w:r w:rsidRPr="00956D74">
        <w:rPr>
          <w:rFonts w:ascii="Monlam Uni OuChan2" w:hAnsi="Monlam Uni OuChan2" w:cs="Monlam Uni OuChan2"/>
          <w:sz w:val="28"/>
          <w:szCs w:val="28"/>
        </w:rPr>
        <w:tab/>
        <w:t>རྟོགས་ཞིབ་ཚོགས་ཆུང་ནས་ཉམས་ཞིབ་བྱེད་ཚུལ་ཐད་གཟིགས་ཚུལ་དང་དགོངས་འཆར་ཇི་བྱུང་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 w:rsidRPr="00956D74">
        <w:rPr>
          <w:rFonts w:ascii="Monlam Uni OuChan2" w:hAnsi="Monlam Uni OuChan2" w:cs="Monlam Uni OuChan2"/>
          <w:b/>
          <w:sz w:val="28"/>
          <w:szCs w:val="28"/>
        </w:rPr>
        <w:t>མ་འོངས་པའི་ལས་འཆར</w:t>
      </w:r>
      <w:proofErr w:type="spellEnd"/>
      <w:r w:rsidRPr="00956D74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སྨན་སྦྱོར་ཁང་ངམ་སྨན་སྦྱོར་སྡེ་ཚན་དེ་བཞིན་མ་འོངས་པར་རྒྱ་བསྐྱེད་གཏོང་གནང་རྒྱུའི་ལས་འཆར་གང་དང་གང་འདུག་གམ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3E449F" w:rsidRDefault="007E64DA" w:rsidP="004E5EF7">
      <w:pPr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 w:rsidRPr="003E449F">
        <w:rPr>
          <w:rFonts w:ascii="Monlam Uni OuChan2" w:hAnsi="Monlam Uni OuChan2" w:cs="Monlam Uni OuChan2"/>
          <w:b/>
          <w:sz w:val="32"/>
          <w:szCs w:val="32"/>
        </w:rPr>
        <w:t>སྡེ་ཚན་བཞི་པ</w:t>
      </w:r>
      <w:proofErr w:type="spellEnd"/>
      <w:r w:rsidRPr="003E449F">
        <w:rPr>
          <w:rFonts w:ascii="Monlam Uni OuChan2" w:hAnsi="Monlam Uni OuChan2" w:cs="Monlam Uni OuChan2"/>
          <w:b/>
          <w:sz w:val="32"/>
          <w:szCs w:val="32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ཁྱོན་ཡོངས་ཀྱི་སྨན་སྦྱོར་ཁང་ངམ་སྨན་སྦྱོར་སྡེ་ཚན་</w:t>
      </w:r>
      <w:r w:rsidR="003E449F">
        <w:rPr>
          <w:rFonts w:ascii="Monlam Uni OuChan2" w:hAnsi="Monlam Uni OuChan2" w:cs="Monlam Uni OuChan2"/>
          <w:sz w:val="28"/>
          <w:szCs w:val="28"/>
        </w:rPr>
        <w:t>དེ་ཉིད་ཐོག་གཟིགས་ཚུལ་གང་བྱུང་ངམ།</w:t>
      </w:r>
    </w:p>
    <w:p w:rsidR="007E64DA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3E449F" w:rsidRDefault="003E449F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3E449F" w:rsidRPr="00956D74" w:rsidRDefault="003E449F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3E449F" w:rsidRDefault="007E64DA" w:rsidP="004E5EF7">
      <w:pPr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 w:rsidRPr="003E449F">
        <w:rPr>
          <w:rFonts w:ascii="Monlam Uni OuChan2" w:hAnsi="Monlam Uni OuChan2" w:cs="Monlam Uni OuChan2"/>
          <w:b/>
          <w:sz w:val="32"/>
          <w:szCs w:val="32"/>
        </w:rPr>
        <w:t>སྡེ་ཚན་ལྔ་པ</w:t>
      </w:r>
      <w:proofErr w:type="spellEnd"/>
      <w:r w:rsidRPr="003E449F">
        <w:rPr>
          <w:rFonts w:ascii="Monlam Uni OuChan2" w:hAnsi="Monlam Uni OuChan2" w:cs="Monlam Uni OuChan2"/>
          <w:b/>
          <w:sz w:val="32"/>
          <w:szCs w:val="32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>༡༽</w:t>
      </w:r>
      <w:r w:rsidRPr="00956D74">
        <w:rPr>
          <w:rFonts w:ascii="Monlam Uni OuChan2" w:hAnsi="Monlam Uni OuChan2" w:cs="Monlam Uni OuChan2"/>
          <w:sz w:val="28"/>
          <w:szCs w:val="28"/>
        </w:rPr>
        <w:tab/>
        <w:t>རྟོགས་ཞིབ་ཚོགས་ཆུང་ནས་སྨན་སྦྱོར་ཁང་ངམ་སྨན་སྦྱོར་སྡེ་ཚན་དེ་ཉིད་ངོས་འཛིན་མ་གནང་བའི་སྔོན་དུ་སྒྲུབ་དགོས་</w:t>
      </w:r>
      <w:r w:rsidR="003E449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3E449F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པའི་ཆ་རྐྱེན་དང་དགོངས་འཆར་ཇི་ཡོད་དང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་།</w:t>
      </w:r>
      <w:r w:rsidR="003E449F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ངོས་འཛིན་གནང་འོས་པའི་རྒྱབ་གཉེར་གནང་རྒྱུ་ཡིན་མིན་གསལ་འགོད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་</w:t>
      </w:r>
      <w:r w:rsidR="003E449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3E449F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956D74">
        <w:rPr>
          <w:rFonts w:ascii="Monlam Uni OuChan2" w:hAnsi="Monlam Uni OuChan2" w:cs="Monlam Uni OuChan2"/>
          <w:sz w:val="28"/>
          <w:szCs w:val="28"/>
        </w:rPr>
        <w:t>དགོས་རྒྱུ</w:t>
      </w:r>
      <w:proofErr w:type="spellEnd"/>
      <w:r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7E64DA" w:rsidP="00E9322D">
      <w:pPr>
        <w:rPr>
          <w:rFonts w:ascii="Monlam Uni OuChan2" w:hAnsi="Monlam Uni OuChan2" w:cs="Monlam Uni OuChan2"/>
          <w:b/>
          <w:sz w:val="28"/>
          <w:szCs w:val="28"/>
        </w:rPr>
      </w:pPr>
      <w:r w:rsidRPr="003E449F">
        <w:rPr>
          <w:rFonts w:ascii="Monlam Uni OuChan2" w:hAnsi="Monlam Uni OuChan2" w:cs="Monlam Uni OuChan2"/>
          <w:sz w:val="28"/>
          <w:szCs w:val="28"/>
        </w:rPr>
        <w:t>༢༽</w:t>
      </w:r>
      <w:r w:rsidRPr="00956D74">
        <w:rPr>
          <w:rFonts w:ascii="Monlam Uni OuChan2" w:hAnsi="Monlam Uni OuChan2" w:cs="Monlam Uni OuChan2"/>
          <w:b/>
          <w:sz w:val="28"/>
          <w:szCs w:val="28"/>
        </w:rPr>
        <w:tab/>
      </w:r>
      <w:proofErr w:type="spellStart"/>
      <w:r w:rsidR="003E449F">
        <w:rPr>
          <w:rFonts w:ascii="Monlam Uni OuChan2" w:hAnsi="Monlam Uni OuChan2" w:cs="Monlam Uni OuChan2"/>
          <w:sz w:val="28"/>
          <w:szCs w:val="28"/>
        </w:rPr>
        <w:t>རྟོགས་ཞིབ་ཚོགས་ཆུང་གི་ཚོགས་མི</w:t>
      </w:r>
      <w:proofErr w:type="spellEnd"/>
      <w:r w:rsidR="003E449F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Pr="00956D74" w:rsidRDefault="003E449F" w:rsidP="00E9322D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ab/>
      </w:r>
      <w:r w:rsidR="007E64DA" w:rsidRPr="00956D74">
        <w:rPr>
          <w:rFonts w:ascii="Monlam Uni OuChan2" w:hAnsi="Monlam Uni OuChan2" w:cs="Monlam Uni OuChan2"/>
          <w:sz w:val="28"/>
          <w:szCs w:val="28"/>
        </w:rPr>
        <w:t>ཀ༽</w:t>
      </w:r>
      <w:r w:rsidR="007E64DA"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རྟོགས་ཞིབ་ཚོགས་ཆུང་གི་གཙོ་སྐྱོང་གི་མཚན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གནས་རིམ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ཞལ་བྱང་དང་ཐེལ་ཙེ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3E449F" w:rsidRPr="00956D74" w:rsidRDefault="003E449F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Default="003E449F" w:rsidP="00E9322D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ab/>
      </w:r>
      <w:r w:rsidR="007E64DA" w:rsidRPr="00956D74">
        <w:rPr>
          <w:rFonts w:ascii="Monlam Uni OuChan2" w:hAnsi="Monlam Uni OuChan2" w:cs="Monlam Uni OuChan2"/>
          <w:sz w:val="28"/>
          <w:szCs w:val="28"/>
        </w:rPr>
        <w:t>ཁ༽</w:t>
      </w:r>
      <w:r w:rsidR="007E64DA"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རྟོགས་ཞིབ་ཚོགས་ཆུང་གི་ཚོགས་མིའི་མཚན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གནས་རིམ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ཞལ་བྱང་དང་ཐེལ་ཙེ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3E449F" w:rsidRPr="00956D74" w:rsidRDefault="003E449F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56D74" w:rsidRDefault="003E449F" w:rsidP="00E9322D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ab/>
      </w:r>
      <w:r w:rsidR="007E64DA" w:rsidRPr="00956D74">
        <w:rPr>
          <w:rFonts w:ascii="Monlam Uni OuChan2" w:hAnsi="Monlam Uni OuChan2" w:cs="Monlam Uni OuChan2"/>
          <w:sz w:val="28"/>
          <w:szCs w:val="28"/>
        </w:rPr>
        <w:t>ག༽</w:t>
      </w:r>
      <w:r w:rsidR="007E64DA"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རྟོགས་ཞིབ་ཚོགས་ཆུང་གི་མིའི་མཚན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གནས་རིམ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7E64DA" w:rsidRPr="00956D74">
        <w:rPr>
          <w:rFonts w:ascii="Monlam Uni OuChan2" w:hAnsi="Monlam Uni OuChan2" w:cs="Monlam Uni OuChan2"/>
          <w:sz w:val="28"/>
          <w:szCs w:val="28"/>
        </w:rPr>
        <w:t>ཞལ་བྱང་དང་ཐེལ་ཙེ</w:t>
      </w:r>
      <w:proofErr w:type="spellEnd"/>
      <w:r w:rsidR="007E64DA"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7E64DA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3E449F" w:rsidRPr="00956D74" w:rsidRDefault="003E449F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  <w:r w:rsidRPr="00956D74">
        <w:rPr>
          <w:rFonts w:ascii="Monlam Uni OuChan2" w:hAnsi="Monlam Uni OuChan2" w:cs="Monlam Uni OuChan2"/>
          <w:sz w:val="28"/>
          <w:szCs w:val="28"/>
        </w:rPr>
        <w:tab/>
      </w:r>
      <w:r w:rsidR="003E449F" w:rsidRPr="00956D74">
        <w:rPr>
          <w:rFonts w:ascii="Monlam Uni OuChan2" w:hAnsi="Monlam Uni OuChan2" w:cs="Monlam Uni OuChan2"/>
          <w:sz w:val="28"/>
          <w:szCs w:val="28"/>
        </w:rPr>
        <w:t>ག༽</w:t>
      </w:r>
      <w:r w:rsidR="003E449F" w:rsidRPr="00956D7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3E449F" w:rsidRPr="00956D74">
        <w:rPr>
          <w:rFonts w:ascii="Monlam Uni OuChan2" w:hAnsi="Monlam Uni OuChan2" w:cs="Monlam Uni OuChan2"/>
          <w:sz w:val="28"/>
          <w:szCs w:val="28"/>
        </w:rPr>
        <w:t>རྟོགས་ཞིབ་ཚོག</w:t>
      </w:r>
      <w:bookmarkStart w:id="0" w:name="_GoBack"/>
      <w:bookmarkEnd w:id="0"/>
      <w:r w:rsidR="003E449F" w:rsidRPr="00956D74">
        <w:rPr>
          <w:rFonts w:ascii="Monlam Uni OuChan2" w:hAnsi="Monlam Uni OuChan2" w:cs="Monlam Uni OuChan2"/>
          <w:sz w:val="28"/>
          <w:szCs w:val="28"/>
        </w:rPr>
        <w:t>ས་ཆུང་གི་མིའི་མཚན</w:t>
      </w:r>
      <w:proofErr w:type="spellEnd"/>
      <w:r w:rsidR="003E449F" w:rsidRPr="00956D74">
        <w:rPr>
          <w:rFonts w:ascii="Monlam Uni OuChan2" w:hAnsi="Monlam Uni OuChan2" w:cs="Monlam Uni OuChan2"/>
          <w:sz w:val="28"/>
          <w:szCs w:val="28"/>
        </w:rPr>
        <w:t>།</w:t>
      </w:r>
      <w:r w:rsidR="003E449F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3E449F" w:rsidRPr="00956D74">
        <w:rPr>
          <w:rFonts w:ascii="Monlam Uni OuChan2" w:hAnsi="Monlam Uni OuChan2" w:cs="Monlam Uni OuChan2"/>
          <w:sz w:val="28"/>
          <w:szCs w:val="28"/>
        </w:rPr>
        <w:t>གནས་རིམ</w:t>
      </w:r>
      <w:proofErr w:type="spellEnd"/>
      <w:r w:rsidR="003E449F" w:rsidRPr="00956D74">
        <w:rPr>
          <w:rFonts w:ascii="Monlam Uni OuChan2" w:hAnsi="Monlam Uni OuChan2" w:cs="Monlam Uni OuChan2"/>
          <w:sz w:val="28"/>
          <w:szCs w:val="28"/>
        </w:rPr>
        <w:t>།</w:t>
      </w:r>
      <w:r w:rsidR="003E449F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3E449F" w:rsidRPr="00956D74">
        <w:rPr>
          <w:rFonts w:ascii="Monlam Uni OuChan2" w:hAnsi="Monlam Uni OuChan2" w:cs="Monlam Uni OuChan2"/>
          <w:sz w:val="28"/>
          <w:szCs w:val="28"/>
        </w:rPr>
        <w:t>ཞལ་བྱང་དང་ཐེལ་ཙེ</w:t>
      </w:r>
      <w:proofErr w:type="spellEnd"/>
      <w:r w:rsidR="003E449F" w:rsidRPr="00956D74">
        <w:rPr>
          <w:rFonts w:ascii="Monlam Uni OuChan2" w:hAnsi="Monlam Uni OuChan2" w:cs="Monlam Uni OuChan2"/>
          <w:sz w:val="28"/>
          <w:szCs w:val="28"/>
        </w:rPr>
        <w:t>།</w:t>
      </w:r>
    </w:p>
    <w:p w:rsidR="000E5285" w:rsidRDefault="000E5285" w:rsidP="00E9322D">
      <w:pPr>
        <w:rPr>
          <w:rFonts w:ascii="Monlam Uni OuChan2" w:hAnsi="Monlam Uni OuChan2" w:cs="Monlam Uni OuChan2"/>
          <w:sz w:val="28"/>
          <w:szCs w:val="28"/>
        </w:rPr>
      </w:pPr>
    </w:p>
    <w:p w:rsidR="007E64DA" w:rsidRPr="009A2686" w:rsidRDefault="007E64DA" w:rsidP="00E9322D">
      <w:pPr>
        <w:rPr>
          <w:rFonts w:ascii="Monlam Uni OuChan2" w:hAnsi="Monlam Uni OuChan2" w:cs="Monlam Uni OuChan2"/>
          <w:sz w:val="28"/>
          <w:szCs w:val="28"/>
        </w:rPr>
      </w:pPr>
    </w:p>
    <w:sectPr w:rsidR="007E64DA" w:rsidRPr="009A2686" w:rsidSect="00E34123">
      <w:footerReference w:type="default" r:id="rId9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B0" w:rsidRDefault="004240B0" w:rsidP="005D0CF0">
      <w:pPr>
        <w:spacing w:after="0" w:line="240" w:lineRule="auto"/>
      </w:pPr>
      <w:r>
        <w:separator/>
      </w:r>
    </w:p>
  </w:endnote>
  <w:endnote w:type="continuationSeparator" w:id="0">
    <w:p w:rsidR="004240B0" w:rsidRDefault="004240B0" w:rsidP="005D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716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686" w:rsidRDefault="009A26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2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2686" w:rsidRDefault="009A2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B0" w:rsidRDefault="004240B0" w:rsidP="005D0CF0">
      <w:pPr>
        <w:spacing w:after="0" w:line="240" w:lineRule="auto"/>
      </w:pPr>
      <w:r>
        <w:separator/>
      </w:r>
    </w:p>
  </w:footnote>
  <w:footnote w:type="continuationSeparator" w:id="0">
    <w:p w:rsidR="004240B0" w:rsidRDefault="004240B0" w:rsidP="005D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5B5E"/>
    <w:multiLevelType w:val="hybridMultilevel"/>
    <w:tmpl w:val="CB481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C1A45CA"/>
    <w:multiLevelType w:val="hybridMultilevel"/>
    <w:tmpl w:val="A1328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DA"/>
    <w:rsid w:val="0000216E"/>
    <w:rsid w:val="00014252"/>
    <w:rsid w:val="00017BF8"/>
    <w:rsid w:val="00031399"/>
    <w:rsid w:val="00032A94"/>
    <w:rsid w:val="00035734"/>
    <w:rsid w:val="000773A1"/>
    <w:rsid w:val="000828D0"/>
    <w:rsid w:val="0008526F"/>
    <w:rsid w:val="000920E0"/>
    <w:rsid w:val="000A09F3"/>
    <w:rsid w:val="000C33BC"/>
    <w:rsid w:val="000C4C9F"/>
    <w:rsid w:val="000D58C6"/>
    <w:rsid w:val="000E5285"/>
    <w:rsid w:val="000F03FF"/>
    <w:rsid w:val="000F251A"/>
    <w:rsid w:val="00102DBF"/>
    <w:rsid w:val="001370E6"/>
    <w:rsid w:val="0014293B"/>
    <w:rsid w:val="001604BF"/>
    <w:rsid w:val="0017229A"/>
    <w:rsid w:val="00176C40"/>
    <w:rsid w:val="00180552"/>
    <w:rsid w:val="001962C5"/>
    <w:rsid w:val="001A4C61"/>
    <w:rsid w:val="001A513B"/>
    <w:rsid w:val="001A5A65"/>
    <w:rsid w:val="001A5FA2"/>
    <w:rsid w:val="001B0363"/>
    <w:rsid w:val="00221AD0"/>
    <w:rsid w:val="00227B8A"/>
    <w:rsid w:val="00243DE6"/>
    <w:rsid w:val="002615D8"/>
    <w:rsid w:val="0026300D"/>
    <w:rsid w:val="00267C1E"/>
    <w:rsid w:val="002727C1"/>
    <w:rsid w:val="002800D6"/>
    <w:rsid w:val="002916EF"/>
    <w:rsid w:val="002B1580"/>
    <w:rsid w:val="002C0EFC"/>
    <w:rsid w:val="002D390F"/>
    <w:rsid w:val="002D5743"/>
    <w:rsid w:val="002E578A"/>
    <w:rsid w:val="002F3206"/>
    <w:rsid w:val="0031131F"/>
    <w:rsid w:val="003117F8"/>
    <w:rsid w:val="00314990"/>
    <w:rsid w:val="00326459"/>
    <w:rsid w:val="00332241"/>
    <w:rsid w:val="00343D36"/>
    <w:rsid w:val="0036148E"/>
    <w:rsid w:val="00372865"/>
    <w:rsid w:val="0038362B"/>
    <w:rsid w:val="0039414A"/>
    <w:rsid w:val="00394817"/>
    <w:rsid w:val="003C1E8C"/>
    <w:rsid w:val="003E449F"/>
    <w:rsid w:val="004114B6"/>
    <w:rsid w:val="00415E0F"/>
    <w:rsid w:val="0042102C"/>
    <w:rsid w:val="004240B0"/>
    <w:rsid w:val="00436CA3"/>
    <w:rsid w:val="00441852"/>
    <w:rsid w:val="004449F4"/>
    <w:rsid w:val="004466B3"/>
    <w:rsid w:val="00455F8C"/>
    <w:rsid w:val="004607C1"/>
    <w:rsid w:val="004632D1"/>
    <w:rsid w:val="00472BAF"/>
    <w:rsid w:val="00475049"/>
    <w:rsid w:val="00475301"/>
    <w:rsid w:val="0049443D"/>
    <w:rsid w:val="00495BEA"/>
    <w:rsid w:val="004A3593"/>
    <w:rsid w:val="004A35C4"/>
    <w:rsid w:val="004A4477"/>
    <w:rsid w:val="004B6B2A"/>
    <w:rsid w:val="004D18D3"/>
    <w:rsid w:val="004D6441"/>
    <w:rsid w:val="004E5EF7"/>
    <w:rsid w:val="00506627"/>
    <w:rsid w:val="00521519"/>
    <w:rsid w:val="00524A32"/>
    <w:rsid w:val="00525215"/>
    <w:rsid w:val="00542359"/>
    <w:rsid w:val="0054418D"/>
    <w:rsid w:val="00566201"/>
    <w:rsid w:val="00590B86"/>
    <w:rsid w:val="0059329F"/>
    <w:rsid w:val="005A3D75"/>
    <w:rsid w:val="005A52BD"/>
    <w:rsid w:val="005C41B0"/>
    <w:rsid w:val="005D0CF0"/>
    <w:rsid w:val="005E5715"/>
    <w:rsid w:val="00604044"/>
    <w:rsid w:val="00604591"/>
    <w:rsid w:val="00612AD7"/>
    <w:rsid w:val="00625020"/>
    <w:rsid w:val="0063183F"/>
    <w:rsid w:val="00646A86"/>
    <w:rsid w:val="00650AB7"/>
    <w:rsid w:val="0068429D"/>
    <w:rsid w:val="00685446"/>
    <w:rsid w:val="006A01E5"/>
    <w:rsid w:val="006A3201"/>
    <w:rsid w:val="006A5FB4"/>
    <w:rsid w:val="006C476B"/>
    <w:rsid w:val="006E1993"/>
    <w:rsid w:val="006F2AE6"/>
    <w:rsid w:val="006F6158"/>
    <w:rsid w:val="0070184C"/>
    <w:rsid w:val="0072740F"/>
    <w:rsid w:val="00744EAF"/>
    <w:rsid w:val="00752529"/>
    <w:rsid w:val="00784934"/>
    <w:rsid w:val="00795FF0"/>
    <w:rsid w:val="007B7D7C"/>
    <w:rsid w:val="007D7705"/>
    <w:rsid w:val="007E20A1"/>
    <w:rsid w:val="007E64DA"/>
    <w:rsid w:val="00811428"/>
    <w:rsid w:val="00817057"/>
    <w:rsid w:val="0082239D"/>
    <w:rsid w:val="00843ADE"/>
    <w:rsid w:val="008450FA"/>
    <w:rsid w:val="00851E45"/>
    <w:rsid w:val="00862894"/>
    <w:rsid w:val="008721B0"/>
    <w:rsid w:val="00876BD5"/>
    <w:rsid w:val="008C46FC"/>
    <w:rsid w:val="008C538B"/>
    <w:rsid w:val="008C79F8"/>
    <w:rsid w:val="008D14E2"/>
    <w:rsid w:val="008D4E36"/>
    <w:rsid w:val="008D6907"/>
    <w:rsid w:val="008D7CE1"/>
    <w:rsid w:val="008E2507"/>
    <w:rsid w:val="008E79D7"/>
    <w:rsid w:val="00927426"/>
    <w:rsid w:val="00934F23"/>
    <w:rsid w:val="00956D74"/>
    <w:rsid w:val="009A2686"/>
    <w:rsid w:val="009B3F97"/>
    <w:rsid w:val="009B6520"/>
    <w:rsid w:val="009C05B6"/>
    <w:rsid w:val="009D364C"/>
    <w:rsid w:val="009E326F"/>
    <w:rsid w:val="00A32C02"/>
    <w:rsid w:val="00A53D0D"/>
    <w:rsid w:val="00A72446"/>
    <w:rsid w:val="00A934A2"/>
    <w:rsid w:val="00AA5C92"/>
    <w:rsid w:val="00AB31F1"/>
    <w:rsid w:val="00B03518"/>
    <w:rsid w:val="00B35F55"/>
    <w:rsid w:val="00B41F5B"/>
    <w:rsid w:val="00B721E3"/>
    <w:rsid w:val="00B74611"/>
    <w:rsid w:val="00B851B0"/>
    <w:rsid w:val="00B86452"/>
    <w:rsid w:val="00BA7AF6"/>
    <w:rsid w:val="00BC2984"/>
    <w:rsid w:val="00BD0D61"/>
    <w:rsid w:val="00BE0E2D"/>
    <w:rsid w:val="00BE3F82"/>
    <w:rsid w:val="00BE76EB"/>
    <w:rsid w:val="00BF539D"/>
    <w:rsid w:val="00C2662E"/>
    <w:rsid w:val="00C442A8"/>
    <w:rsid w:val="00C472DD"/>
    <w:rsid w:val="00C61603"/>
    <w:rsid w:val="00C73110"/>
    <w:rsid w:val="00CA0A89"/>
    <w:rsid w:val="00CB04BB"/>
    <w:rsid w:val="00CB0F77"/>
    <w:rsid w:val="00CB4968"/>
    <w:rsid w:val="00CB755C"/>
    <w:rsid w:val="00CF7D5D"/>
    <w:rsid w:val="00D27245"/>
    <w:rsid w:val="00D3029D"/>
    <w:rsid w:val="00D46147"/>
    <w:rsid w:val="00D60FC9"/>
    <w:rsid w:val="00D71512"/>
    <w:rsid w:val="00D974E5"/>
    <w:rsid w:val="00DA3D9C"/>
    <w:rsid w:val="00DC7DD7"/>
    <w:rsid w:val="00DD419F"/>
    <w:rsid w:val="00DF2D78"/>
    <w:rsid w:val="00DF7C51"/>
    <w:rsid w:val="00E17D11"/>
    <w:rsid w:val="00E22D9C"/>
    <w:rsid w:val="00E34123"/>
    <w:rsid w:val="00E34CA9"/>
    <w:rsid w:val="00E81926"/>
    <w:rsid w:val="00E82011"/>
    <w:rsid w:val="00E9322D"/>
    <w:rsid w:val="00EB6592"/>
    <w:rsid w:val="00EE72E9"/>
    <w:rsid w:val="00EF37CE"/>
    <w:rsid w:val="00F15AE2"/>
    <w:rsid w:val="00F2452A"/>
    <w:rsid w:val="00F46B61"/>
    <w:rsid w:val="00F677FA"/>
    <w:rsid w:val="00F722BE"/>
    <w:rsid w:val="00F72521"/>
    <w:rsid w:val="00FC5CF4"/>
    <w:rsid w:val="00FD674D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4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E64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CF0"/>
  </w:style>
  <w:style w:type="paragraph" w:styleId="Footer">
    <w:name w:val="footer"/>
    <w:basedOn w:val="Normal"/>
    <w:link w:val="FooterChar"/>
    <w:uiPriority w:val="99"/>
    <w:unhideWhenUsed/>
    <w:rsid w:val="005D0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CF0"/>
  </w:style>
  <w:style w:type="paragraph" w:styleId="FootnoteText">
    <w:name w:val="footnote text"/>
    <w:basedOn w:val="Normal"/>
    <w:link w:val="FootnoteTextChar"/>
    <w:uiPriority w:val="99"/>
    <w:semiHidden/>
    <w:unhideWhenUsed/>
    <w:rsid w:val="00BE76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6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4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E64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CF0"/>
  </w:style>
  <w:style w:type="paragraph" w:styleId="Footer">
    <w:name w:val="footer"/>
    <w:basedOn w:val="Normal"/>
    <w:link w:val="FooterChar"/>
    <w:uiPriority w:val="99"/>
    <w:unhideWhenUsed/>
    <w:rsid w:val="005D0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CF0"/>
  </w:style>
  <w:style w:type="paragraph" w:styleId="FootnoteText">
    <w:name w:val="footnote text"/>
    <w:basedOn w:val="Normal"/>
    <w:link w:val="FootnoteTextChar"/>
    <w:uiPriority w:val="99"/>
    <w:semiHidden/>
    <w:unhideWhenUsed/>
    <w:rsid w:val="00BE76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1518-D176-468B-9C18-0914ADA1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07</cp:revision>
  <cp:lastPrinted>2019-03-19T06:03:00Z</cp:lastPrinted>
  <dcterms:created xsi:type="dcterms:W3CDTF">2019-03-16T08:48:00Z</dcterms:created>
  <dcterms:modified xsi:type="dcterms:W3CDTF">2019-03-19T06:03:00Z</dcterms:modified>
</cp:coreProperties>
</file>